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闻角川轻小说  灼眼的夏娜  9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闻角川轻小说  灼眼的夏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53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天闻角川轻小说  灼眼的夏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